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1F" w:rsidRDefault="00E364EC" w:rsidP="0025391F">
      <w:pPr>
        <w:pStyle w:val="Balk1"/>
        <w:tabs>
          <w:tab w:val="center" w:pos="4535"/>
          <w:tab w:val="left" w:pos="5320"/>
        </w:tabs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173355</wp:posOffset>
            </wp:positionV>
            <wp:extent cx="1143000" cy="920750"/>
            <wp:effectExtent l="19050" t="0" r="0" b="0"/>
            <wp:wrapSquare wrapText="right"/>
            <wp:docPr id="2" name="Resim 2" descr="gsb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b_logo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391F">
        <w:rPr>
          <w:rFonts w:ascii="Times New Roman" w:hAnsi="Times New Roman"/>
          <w:b w:val="0"/>
          <w:sz w:val="24"/>
        </w:rPr>
        <w:t xml:space="preserve">                                                             </w:t>
      </w:r>
      <w:r w:rsidR="00F30B3E">
        <w:rPr>
          <w:rFonts w:ascii="Times New Roman" w:hAnsi="Times New Roman"/>
          <w:b w:val="0"/>
          <w:sz w:val="24"/>
        </w:rPr>
        <w:t>T.C.</w:t>
      </w:r>
    </w:p>
    <w:p w:rsidR="00F30B3E" w:rsidRPr="0025391F" w:rsidRDefault="0025391F" w:rsidP="0025391F">
      <w:pPr>
        <w:pStyle w:val="Balk1"/>
        <w:tabs>
          <w:tab w:val="center" w:pos="4535"/>
          <w:tab w:val="left" w:pos="5320"/>
        </w:tabs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                                            </w:t>
      </w:r>
      <w:r w:rsidR="00F30B3E" w:rsidRPr="0025391F">
        <w:rPr>
          <w:rFonts w:ascii="Times New Roman" w:hAnsi="Times New Roman"/>
          <w:b w:val="0"/>
          <w:sz w:val="24"/>
        </w:rPr>
        <w:t>ANKARA VALİLİĞİ</w:t>
      </w:r>
    </w:p>
    <w:p w:rsidR="00F30B3E" w:rsidRDefault="0025391F" w:rsidP="0025391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</w:t>
      </w:r>
      <w:r w:rsidR="00DB3084">
        <w:rPr>
          <w:rFonts w:ascii="Times New Roman" w:hAnsi="Times New Roman"/>
          <w:sz w:val="24"/>
        </w:rPr>
        <w:t xml:space="preserve">Gençlik Hizmetleri </w:t>
      </w:r>
      <w:proofErr w:type="gramStart"/>
      <w:r w:rsidR="00DB3084">
        <w:rPr>
          <w:rFonts w:ascii="Times New Roman" w:hAnsi="Times New Roman"/>
          <w:sz w:val="24"/>
        </w:rPr>
        <w:t xml:space="preserve">ve </w:t>
      </w:r>
      <w:r w:rsidR="00587ECC">
        <w:rPr>
          <w:rFonts w:ascii="Times New Roman" w:hAnsi="Times New Roman"/>
          <w:sz w:val="24"/>
        </w:rPr>
        <w:t xml:space="preserve"> Spor</w:t>
      </w:r>
      <w:proofErr w:type="gramEnd"/>
      <w:r w:rsidR="00587ECC">
        <w:rPr>
          <w:rFonts w:ascii="Times New Roman" w:hAnsi="Times New Roman"/>
          <w:sz w:val="24"/>
        </w:rPr>
        <w:t xml:space="preserve"> </w:t>
      </w:r>
      <w:r w:rsidR="00F30B3E">
        <w:rPr>
          <w:rFonts w:ascii="Times New Roman" w:hAnsi="Times New Roman"/>
          <w:sz w:val="24"/>
        </w:rPr>
        <w:t xml:space="preserve"> </w:t>
      </w:r>
      <w:r w:rsidR="00DB3084">
        <w:rPr>
          <w:rFonts w:ascii="Times New Roman" w:hAnsi="Times New Roman"/>
          <w:sz w:val="24"/>
        </w:rPr>
        <w:t xml:space="preserve">İl </w:t>
      </w:r>
      <w:r w:rsidR="00F30B3E">
        <w:rPr>
          <w:rFonts w:ascii="Times New Roman" w:hAnsi="Times New Roman"/>
          <w:sz w:val="24"/>
        </w:rPr>
        <w:t>Müdürlüğü</w:t>
      </w:r>
    </w:p>
    <w:p w:rsidR="00F30B3E" w:rsidRDefault="00F30B3E" w:rsidP="00F30B3E">
      <w:pPr>
        <w:jc w:val="center"/>
        <w:rPr>
          <w:rFonts w:ascii="Times New Roman" w:hAnsi="Times New Roman"/>
          <w:sz w:val="24"/>
        </w:rPr>
      </w:pPr>
    </w:p>
    <w:p w:rsidR="0025391F" w:rsidRDefault="0025391F" w:rsidP="00F30B3E">
      <w:pPr>
        <w:jc w:val="center"/>
        <w:rPr>
          <w:rFonts w:ascii="Times New Roman" w:hAnsi="Times New Roman"/>
          <w:sz w:val="24"/>
        </w:rPr>
      </w:pPr>
    </w:p>
    <w:p w:rsidR="00E364EC" w:rsidRPr="009246A2" w:rsidRDefault="00E364EC" w:rsidP="00E364EC">
      <w:pPr>
        <w:rPr>
          <w:rFonts w:ascii="Times New Roman" w:hAnsi="Times New Roman"/>
          <w:b/>
          <w:sz w:val="24"/>
        </w:rPr>
      </w:pPr>
      <w:r w:rsidRPr="009246A2">
        <w:rPr>
          <w:rFonts w:ascii="Times New Roman" w:hAnsi="Times New Roman"/>
          <w:sz w:val="24"/>
        </w:rPr>
        <w:t xml:space="preserve">Sayı        :  </w:t>
      </w:r>
      <w:r>
        <w:rPr>
          <w:rFonts w:ascii="Times New Roman" w:hAnsi="Times New Roman"/>
          <w:sz w:val="24"/>
        </w:rPr>
        <w:t>31198454</w:t>
      </w:r>
      <w:r w:rsidRPr="009246A2">
        <w:rPr>
          <w:rFonts w:ascii="Times New Roman" w:hAnsi="Times New Roman"/>
          <w:sz w:val="24"/>
        </w:rPr>
        <w:t xml:space="preserve"> </w:t>
      </w:r>
      <w:r w:rsidR="00E702EF">
        <w:rPr>
          <w:rFonts w:ascii="Times New Roman" w:hAnsi="Times New Roman"/>
          <w:sz w:val="24"/>
        </w:rPr>
        <w:t xml:space="preserve"> </w:t>
      </w:r>
      <w:r w:rsidRPr="009246A2">
        <w:rPr>
          <w:rFonts w:ascii="Times New Roman" w:hAnsi="Times New Roman"/>
          <w:sz w:val="24"/>
        </w:rPr>
        <w:t>S.</w:t>
      </w:r>
      <w:proofErr w:type="spellStart"/>
      <w:r>
        <w:rPr>
          <w:rFonts w:ascii="Times New Roman" w:hAnsi="Times New Roman"/>
          <w:sz w:val="24"/>
        </w:rPr>
        <w:t>Gn</w:t>
      </w:r>
      <w:proofErr w:type="spellEnd"/>
    </w:p>
    <w:p w:rsidR="00E364EC" w:rsidRDefault="00E364EC" w:rsidP="00E364EC">
      <w:pPr>
        <w:rPr>
          <w:rFonts w:ascii="Times New Roman" w:hAnsi="Times New Roman"/>
          <w:sz w:val="24"/>
        </w:rPr>
      </w:pPr>
      <w:proofErr w:type="gramStart"/>
      <w:r w:rsidRPr="009246A2">
        <w:rPr>
          <w:rFonts w:ascii="Times New Roman" w:hAnsi="Times New Roman"/>
          <w:sz w:val="24"/>
        </w:rPr>
        <w:t xml:space="preserve">Konu       : </w:t>
      </w:r>
      <w:r w:rsidR="008E2FE5">
        <w:rPr>
          <w:rFonts w:ascii="Times New Roman" w:hAnsi="Times New Roman"/>
          <w:sz w:val="24"/>
        </w:rPr>
        <w:t>2015</w:t>
      </w:r>
      <w:proofErr w:type="gramEnd"/>
      <w:r w:rsidR="008E2FE5">
        <w:rPr>
          <w:rFonts w:ascii="Times New Roman" w:hAnsi="Times New Roman"/>
          <w:sz w:val="24"/>
        </w:rPr>
        <w:t>-2016</w:t>
      </w:r>
      <w:r w:rsidR="00D412C6">
        <w:rPr>
          <w:rFonts w:ascii="Times New Roman" w:hAnsi="Times New Roman"/>
          <w:sz w:val="24"/>
        </w:rPr>
        <w:t xml:space="preserve"> Sezonu katılım f</w:t>
      </w:r>
      <w:r>
        <w:rPr>
          <w:rFonts w:ascii="Times New Roman" w:hAnsi="Times New Roman"/>
          <w:sz w:val="24"/>
        </w:rPr>
        <w:t xml:space="preserve">ormu </w:t>
      </w:r>
    </w:p>
    <w:p w:rsidR="00E364EC" w:rsidRDefault="00E364EC" w:rsidP="00E364EC">
      <w:pPr>
        <w:rPr>
          <w:rFonts w:ascii="Times New Roman" w:hAnsi="Times New Roman"/>
          <w:sz w:val="24"/>
        </w:rPr>
      </w:pPr>
    </w:p>
    <w:p w:rsidR="00E364EC" w:rsidRDefault="00E364EC" w:rsidP="00E364EC">
      <w:pPr>
        <w:rPr>
          <w:rFonts w:ascii="Times New Roman" w:hAnsi="Times New Roman"/>
          <w:sz w:val="24"/>
        </w:rPr>
      </w:pPr>
    </w:p>
    <w:p w:rsidR="00E364EC" w:rsidRDefault="008E2FE5" w:rsidP="00E364EC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27DF5">
        <w:rPr>
          <w:rFonts w:ascii="Times New Roman" w:hAnsi="Times New Roman"/>
          <w:sz w:val="24"/>
        </w:rPr>
        <w:t xml:space="preserve">İlimiz </w:t>
      </w:r>
      <w:r>
        <w:rPr>
          <w:rFonts w:ascii="Times New Roman" w:hAnsi="Times New Roman"/>
          <w:sz w:val="24"/>
        </w:rPr>
        <w:t>2015-2016</w:t>
      </w:r>
      <w:r w:rsidR="00B27DF5">
        <w:rPr>
          <w:rFonts w:ascii="Times New Roman" w:hAnsi="Times New Roman"/>
          <w:sz w:val="24"/>
        </w:rPr>
        <w:t xml:space="preserve"> sezonu takım sporlarında (Basketbol, Voleybol, Hentbol branşları)   </w:t>
      </w:r>
      <w:r w:rsidR="00E364EC">
        <w:rPr>
          <w:rFonts w:ascii="Times New Roman" w:hAnsi="Times New Roman"/>
          <w:sz w:val="24"/>
        </w:rPr>
        <w:t xml:space="preserve">  </w:t>
      </w:r>
      <w:proofErr w:type="gramStart"/>
      <w:r w:rsidR="00E364EC">
        <w:rPr>
          <w:rFonts w:ascii="Times New Roman" w:hAnsi="Times New Roman"/>
          <w:sz w:val="24"/>
        </w:rPr>
        <w:t>kulübünüzün  hangi</w:t>
      </w:r>
      <w:proofErr w:type="gramEnd"/>
      <w:r w:rsidR="00E364EC">
        <w:rPr>
          <w:rFonts w:ascii="Times New Roman" w:hAnsi="Times New Roman"/>
          <w:sz w:val="24"/>
        </w:rPr>
        <w:t xml:space="preserve"> branş</w:t>
      </w:r>
      <w:r w:rsidR="00B27DF5">
        <w:rPr>
          <w:rFonts w:ascii="Times New Roman" w:hAnsi="Times New Roman"/>
          <w:sz w:val="24"/>
        </w:rPr>
        <w:t>larda faaliyetlere katılacağını</w:t>
      </w:r>
      <w:r w:rsidR="00871C85">
        <w:rPr>
          <w:rFonts w:ascii="Times New Roman" w:hAnsi="Times New Roman"/>
          <w:sz w:val="24"/>
        </w:rPr>
        <w:t xml:space="preserve"> İl Müdürlüğümüzün</w:t>
      </w:r>
      <w:r w:rsidR="00E364EC">
        <w:rPr>
          <w:rFonts w:ascii="Times New Roman" w:hAnsi="Times New Roman"/>
          <w:sz w:val="24"/>
        </w:rPr>
        <w:t xml:space="preserve"> </w:t>
      </w:r>
      <w:r w:rsidR="00871C85" w:rsidRPr="00871C85">
        <w:rPr>
          <w:rFonts w:ascii="Times New Roman" w:hAnsi="Times New Roman"/>
          <w:b/>
          <w:sz w:val="24"/>
        </w:rPr>
        <w:t>www.</w:t>
      </w:r>
      <w:proofErr w:type="spellStart"/>
      <w:r w:rsidR="00871C85" w:rsidRPr="00871C85">
        <w:rPr>
          <w:rFonts w:ascii="Times New Roman" w:hAnsi="Times New Roman"/>
          <w:b/>
          <w:sz w:val="24"/>
        </w:rPr>
        <w:t>ankara</w:t>
      </w:r>
      <w:proofErr w:type="spellEnd"/>
      <w:r w:rsidR="00871C85" w:rsidRPr="00871C85">
        <w:rPr>
          <w:rFonts w:ascii="Times New Roman" w:hAnsi="Times New Roman"/>
          <w:b/>
          <w:sz w:val="24"/>
        </w:rPr>
        <w:t>.</w:t>
      </w:r>
      <w:proofErr w:type="spellStart"/>
      <w:r w:rsidR="00871C85" w:rsidRPr="00871C85">
        <w:rPr>
          <w:rFonts w:ascii="Times New Roman" w:hAnsi="Times New Roman"/>
          <w:b/>
          <w:sz w:val="24"/>
        </w:rPr>
        <w:t>gsb</w:t>
      </w:r>
      <w:proofErr w:type="spellEnd"/>
      <w:r w:rsidR="00871C85" w:rsidRPr="00871C85">
        <w:rPr>
          <w:rFonts w:ascii="Times New Roman" w:hAnsi="Times New Roman"/>
          <w:b/>
          <w:sz w:val="24"/>
        </w:rPr>
        <w:t>.gov.tr</w:t>
      </w:r>
      <w:r w:rsidR="00871C85">
        <w:rPr>
          <w:rFonts w:ascii="Times New Roman" w:hAnsi="Times New Roman"/>
          <w:sz w:val="24"/>
        </w:rPr>
        <w:t xml:space="preserve">  resmi internet sitesinden indirecekleri </w:t>
      </w:r>
      <w:r w:rsidR="00871C85" w:rsidRPr="00871C85">
        <w:rPr>
          <w:rFonts w:ascii="Times New Roman" w:hAnsi="Times New Roman"/>
          <w:b/>
          <w:sz w:val="24"/>
        </w:rPr>
        <w:t>dilekçe ve</w:t>
      </w:r>
      <w:r w:rsidR="00E364EC" w:rsidRPr="00871C85">
        <w:rPr>
          <w:rFonts w:ascii="Times New Roman" w:hAnsi="Times New Roman"/>
          <w:b/>
          <w:sz w:val="24"/>
        </w:rPr>
        <w:t xml:space="preserve"> formla</w:t>
      </w:r>
      <w:r w:rsidR="00871C85" w:rsidRPr="00871C85">
        <w:rPr>
          <w:rFonts w:ascii="Times New Roman" w:hAnsi="Times New Roman"/>
          <w:b/>
          <w:sz w:val="24"/>
        </w:rPr>
        <w:t>rla</w:t>
      </w:r>
      <w:r w:rsidR="00871C85">
        <w:rPr>
          <w:rFonts w:ascii="Times New Roman" w:hAnsi="Times New Roman"/>
          <w:sz w:val="24"/>
        </w:rPr>
        <w:t xml:space="preserve"> birlikte</w:t>
      </w:r>
      <w:r w:rsidR="00896885">
        <w:rPr>
          <w:rFonts w:ascii="Times New Roman" w:hAnsi="Times New Roman"/>
          <w:sz w:val="24"/>
        </w:rPr>
        <w:t xml:space="preserve"> </w:t>
      </w:r>
      <w:r w:rsidR="00E87D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8 Ağustos  2015</w:t>
      </w:r>
      <w:r w:rsidR="00B27DF5">
        <w:rPr>
          <w:rFonts w:ascii="Times New Roman" w:hAnsi="Times New Roman"/>
          <w:sz w:val="24"/>
        </w:rPr>
        <w:t xml:space="preserve">   tarihine  kadar  </w:t>
      </w:r>
      <w:r w:rsidR="00E364EC">
        <w:rPr>
          <w:rFonts w:ascii="Times New Roman" w:hAnsi="Times New Roman"/>
          <w:sz w:val="24"/>
        </w:rPr>
        <w:t xml:space="preserve">İl Müdürlüğümüze  yazılı  olarak </w:t>
      </w:r>
      <w:r w:rsidR="00B27DF5">
        <w:rPr>
          <w:rFonts w:ascii="Times New Roman" w:hAnsi="Times New Roman"/>
          <w:sz w:val="24"/>
        </w:rPr>
        <w:t xml:space="preserve">  </w:t>
      </w:r>
      <w:r w:rsidR="00E364EC">
        <w:rPr>
          <w:rFonts w:ascii="Times New Roman" w:hAnsi="Times New Roman"/>
          <w:sz w:val="24"/>
        </w:rPr>
        <w:t xml:space="preserve">(kulüp  mühürlü ve  imzalı)   bildirilmesi  gerekmektedir. </w:t>
      </w:r>
    </w:p>
    <w:p w:rsidR="00E364EC" w:rsidRDefault="00E364EC" w:rsidP="00E364EC">
      <w:pPr>
        <w:ind w:firstLine="708"/>
        <w:jc w:val="both"/>
        <w:rPr>
          <w:rFonts w:ascii="Times New Roman" w:hAnsi="Times New Roman"/>
          <w:sz w:val="24"/>
        </w:rPr>
      </w:pPr>
    </w:p>
    <w:p w:rsidR="00E364EC" w:rsidRPr="00561822" w:rsidRDefault="00E364EC" w:rsidP="00E364EC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ilgi </w:t>
      </w:r>
      <w:proofErr w:type="gramStart"/>
      <w:r>
        <w:rPr>
          <w:rFonts w:ascii="Times New Roman" w:hAnsi="Times New Roman"/>
          <w:sz w:val="24"/>
        </w:rPr>
        <w:t>edinilmesini  rica</w:t>
      </w:r>
      <w:proofErr w:type="gramEnd"/>
      <w:r>
        <w:rPr>
          <w:rFonts w:ascii="Times New Roman" w:hAnsi="Times New Roman"/>
          <w:sz w:val="24"/>
        </w:rPr>
        <w:t xml:space="preserve"> eder,  tüm  kulüp, idareci, </w:t>
      </w:r>
      <w:r w:rsidR="008E2FE5">
        <w:rPr>
          <w:rFonts w:ascii="Times New Roman" w:hAnsi="Times New Roman"/>
          <w:sz w:val="24"/>
        </w:rPr>
        <w:t>antrenör ve sporcularımıza  2015-2016</w:t>
      </w:r>
      <w:r>
        <w:rPr>
          <w:rFonts w:ascii="Times New Roman" w:hAnsi="Times New Roman"/>
          <w:sz w:val="24"/>
        </w:rPr>
        <w:t xml:space="preserve"> sezonunda  başarılar  dilerim. </w:t>
      </w:r>
    </w:p>
    <w:p w:rsidR="00E364EC" w:rsidRDefault="00E364EC" w:rsidP="00E364EC">
      <w:pPr>
        <w:tabs>
          <w:tab w:val="left" w:pos="5220"/>
        </w:tabs>
        <w:rPr>
          <w:rFonts w:ascii="Times New Roman" w:hAnsi="Times New Roman"/>
          <w:sz w:val="24"/>
        </w:rPr>
      </w:pPr>
    </w:p>
    <w:p w:rsidR="00E364EC" w:rsidRDefault="00E364EC" w:rsidP="00E364EC">
      <w:pPr>
        <w:rPr>
          <w:rFonts w:ascii="Times New Roman" w:hAnsi="Times New Roman"/>
          <w:sz w:val="24"/>
        </w:rPr>
      </w:pPr>
    </w:p>
    <w:p w:rsidR="00E364EC" w:rsidRPr="009246A2" w:rsidRDefault="00013A2A" w:rsidP="00E364E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  Ayhan KILIÇ</w:t>
      </w:r>
    </w:p>
    <w:p w:rsidR="00B27DF5" w:rsidRDefault="00E364EC" w:rsidP="00E364EC">
      <w:pPr>
        <w:jc w:val="center"/>
        <w:rPr>
          <w:rFonts w:ascii="Times New Roman" w:hAnsi="Times New Roman"/>
          <w:sz w:val="24"/>
        </w:rPr>
      </w:pPr>
      <w:r w:rsidRPr="009246A2">
        <w:rPr>
          <w:rFonts w:ascii="Times New Roman" w:hAnsi="Times New Roman"/>
          <w:sz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 </w:t>
      </w:r>
      <w:r w:rsidRPr="009246A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</w:t>
      </w:r>
      <w:r w:rsidR="00B27DF5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 </w:t>
      </w:r>
      <w:r w:rsidR="00B27D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Pr="009246A2">
        <w:rPr>
          <w:rFonts w:ascii="Times New Roman" w:hAnsi="Times New Roman"/>
          <w:sz w:val="24"/>
        </w:rPr>
        <w:t>İl Müdür</w:t>
      </w:r>
      <w:r w:rsidR="00013A2A">
        <w:rPr>
          <w:rFonts w:ascii="Times New Roman" w:hAnsi="Times New Roman"/>
          <w:sz w:val="24"/>
        </w:rPr>
        <w:t xml:space="preserve"> V.</w:t>
      </w:r>
      <w:r>
        <w:rPr>
          <w:rFonts w:ascii="Times New Roman" w:hAnsi="Times New Roman"/>
          <w:sz w:val="24"/>
        </w:rPr>
        <w:t xml:space="preserve">  </w:t>
      </w:r>
    </w:p>
    <w:p w:rsidR="00E364EC" w:rsidRDefault="00E364EC" w:rsidP="00E364E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</w:t>
      </w:r>
    </w:p>
    <w:p w:rsidR="00E364EC" w:rsidRDefault="00E364EC" w:rsidP="00E364EC">
      <w:pPr>
        <w:jc w:val="both"/>
        <w:rPr>
          <w:rFonts w:ascii="Times New Roman" w:hAnsi="Times New Roman"/>
          <w:b/>
          <w:sz w:val="24"/>
          <w:u w:val="single"/>
        </w:rPr>
      </w:pPr>
      <w:proofErr w:type="gramStart"/>
      <w:r>
        <w:rPr>
          <w:rFonts w:ascii="Times New Roman" w:hAnsi="Times New Roman"/>
          <w:b/>
          <w:sz w:val="24"/>
          <w:u w:val="single"/>
        </w:rPr>
        <w:t>Dağıtım :</w:t>
      </w:r>
      <w:proofErr w:type="gramEnd"/>
    </w:p>
    <w:p w:rsidR="00B27DF5" w:rsidRDefault="00E702EF" w:rsidP="00E364E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İlimizdeki </w:t>
      </w:r>
      <w:r w:rsidR="00B27DF5">
        <w:rPr>
          <w:rFonts w:ascii="Times New Roman" w:hAnsi="Times New Roman"/>
          <w:sz w:val="24"/>
        </w:rPr>
        <w:t>(Basketbol, Voleybol ve Hentbol)</w:t>
      </w:r>
      <w:r>
        <w:rPr>
          <w:rFonts w:ascii="Times New Roman" w:hAnsi="Times New Roman"/>
          <w:sz w:val="24"/>
        </w:rPr>
        <w:t xml:space="preserve"> </w:t>
      </w:r>
    </w:p>
    <w:p w:rsidR="00E364EC" w:rsidRDefault="00B27DF5" w:rsidP="00E364E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</w:t>
      </w:r>
      <w:r w:rsidR="00E702EF">
        <w:rPr>
          <w:rFonts w:ascii="Times New Roman" w:hAnsi="Times New Roman"/>
          <w:sz w:val="24"/>
        </w:rPr>
        <w:t xml:space="preserve">aal </w:t>
      </w:r>
      <w:proofErr w:type="gramStart"/>
      <w:r w:rsidR="00E702EF">
        <w:rPr>
          <w:rFonts w:ascii="Times New Roman" w:hAnsi="Times New Roman"/>
          <w:sz w:val="24"/>
        </w:rPr>
        <w:t>olan</w:t>
      </w:r>
      <w:r w:rsidR="00E364EC">
        <w:rPr>
          <w:rFonts w:ascii="Times New Roman" w:hAnsi="Times New Roman"/>
          <w:sz w:val="24"/>
        </w:rPr>
        <w:t xml:space="preserve">  spor</w:t>
      </w:r>
      <w:proofErr w:type="gramEnd"/>
      <w:r w:rsidR="00E364EC">
        <w:rPr>
          <w:rFonts w:ascii="Times New Roman" w:hAnsi="Times New Roman"/>
          <w:sz w:val="24"/>
        </w:rPr>
        <w:t xml:space="preserve">  kulüp  başkanlıklarına</w:t>
      </w:r>
    </w:p>
    <w:p w:rsidR="00E364EC" w:rsidRDefault="00E364EC" w:rsidP="00E364EC">
      <w:pPr>
        <w:jc w:val="both"/>
        <w:rPr>
          <w:rFonts w:ascii="Times New Roman" w:hAnsi="Times New Roman"/>
          <w:sz w:val="24"/>
        </w:rPr>
      </w:pPr>
    </w:p>
    <w:p w:rsidR="00E364EC" w:rsidRDefault="00E364EC" w:rsidP="00871C85">
      <w:pPr>
        <w:rPr>
          <w:rFonts w:ascii="Times New Roman" w:hAnsi="Times New Roman"/>
          <w:sz w:val="24"/>
        </w:rPr>
      </w:pPr>
    </w:p>
    <w:p w:rsidR="00E364EC" w:rsidRDefault="00E364EC" w:rsidP="00E364EC">
      <w:pPr>
        <w:tabs>
          <w:tab w:val="center" w:pos="4535"/>
        </w:tabs>
        <w:rPr>
          <w:rFonts w:ascii="Times New Roman" w:hAnsi="Times New Roman"/>
          <w:b/>
          <w:szCs w:val="22"/>
          <w:u w:val="single"/>
        </w:rPr>
      </w:pPr>
      <w:proofErr w:type="gramStart"/>
      <w:r w:rsidRPr="00BE4A83">
        <w:rPr>
          <w:rFonts w:ascii="Times New Roman" w:hAnsi="Times New Roman"/>
          <w:b/>
          <w:szCs w:val="22"/>
          <w:u w:val="single"/>
        </w:rPr>
        <w:t>AÇIKLAMA :</w:t>
      </w:r>
      <w:proofErr w:type="gramEnd"/>
    </w:p>
    <w:p w:rsidR="00E364EC" w:rsidRPr="007A5367" w:rsidRDefault="00013A2A" w:rsidP="00E364EC">
      <w:pPr>
        <w:tabs>
          <w:tab w:val="center" w:pos="45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364EC" w:rsidRPr="007A5367">
        <w:rPr>
          <w:rFonts w:ascii="Times New Roman" w:hAnsi="Times New Roman"/>
          <w:sz w:val="24"/>
          <w:szCs w:val="24"/>
        </w:rPr>
        <w:t xml:space="preserve">- Federasyonlarca düzenlenecek müsabakalara katılacak olan kulüpler,  kafile </w:t>
      </w:r>
      <w:proofErr w:type="gramStart"/>
      <w:r w:rsidR="00E364EC" w:rsidRPr="007A5367">
        <w:rPr>
          <w:rFonts w:ascii="Times New Roman" w:hAnsi="Times New Roman"/>
          <w:sz w:val="24"/>
          <w:szCs w:val="24"/>
        </w:rPr>
        <w:t>listesinde  branş</w:t>
      </w:r>
      <w:proofErr w:type="gramEnd"/>
      <w:r w:rsidR="00E364EC" w:rsidRPr="007A5367">
        <w:rPr>
          <w:rFonts w:ascii="Times New Roman" w:hAnsi="Times New Roman"/>
          <w:sz w:val="24"/>
          <w:szCs w:val="24"/>
        </w:rPr>
        <w:t xml:space="preserve">, gidilecek il, tarih ile kafilede yer alacak idareci, antrenör ve sporcuların isim listesi belirtilecektir. Takım listesi mutlak </w:t>
      </w:r>
      <w:proofErr w:type="gramStart"/>
      <w:r w:rsidR="00E364EC" w:rsidRPr="007A5367">
        <w:rPr>
          <w:rFonts w:ascii="Times New Roman" w:hAnsi="Times New Roman"/>
          <w:sz w:val="24"/>
          <w:szCs w:val="24"/>
        </w:rPr>
        <w:t>surette  iki</w:t>
      </w:r>
      <w:proofErr w:type="gramEnd"/>
      <w:r w:rsidR="00E364EC" w:rsidRPr="007A5367">
        <w:rPr>
          <w:rFonts w:ascii="Times New Roman" w:hAnsi="Times New Roman"/>
          <w:sz w:val="24"/>
          <w:szCs w:val="24"/>
        </w:rPr>
        <w:t xml:space="preserve">  nüsha  yapılacak,  iki  nüshadaki imza  ve mühür  asıl olacak  fotokopi  kabul edilmeyecektir.  Liste üstünde silinti, kazıntı ve isim </w:t>
      </w:r>
      <w:proofErr w:type="gramStart"/>
      <w:r w:rsidR="00E364EC" w:rsidRPr="007A5367">
        <w:rPr>
          <w:rFonts w:ascii="Times New Roman" w:hAnsi="Times New Roman"/>
          <w:sz w:val="24"/>
          <w:szCs w:val="24"/>
        </w:rPr>
        <w:t>değişikliği  kabul</w:t>
      </w:r>
      <w:proofErr w:type="gramEnd"/>
      <w:r w:rsidR="00E364EC" w:rsidRPr="007A5367">
        <w:rPr>
          <w:rFonts w:ascii="Times New Roman" w:hAnsi="Times New Roman"/>
          <w:sz w:val="24"/>
          <w:szCs w:val="24"/>
        </w:rPr>
        <w:t xml:space="preserve"> edilmeyecektir.</w:t>
      </w:r>
    </w:p>
    <w:p w:rsidR="00E364EC" w:rsidRPr="007A5367" w:rsidRDefault="0086204A" w:rsidP="00E364EC">
      <w:pPr>
        <w:tabs>
          <w:tab w:val="center" w:pos="45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70685F">
        <w:rPr>
          <w:rFonts w:ascii="Times New Roman" w:hAnsi="Times New Roman"/>
          <w:sz w:val="24"/>
          <w:szCs w:val="24"/>
        </w:rPr>
        <w:t xml:space="preserve">-İlgili Federasyonlarca </w:t>
      </w:r>
      <w:proofErr w:type="gramStart"/>
      <w:r w:rsidR="0070685F">
        <w:rPr>
          <w:rFonts w:ascii="Times New Roman" w:hAnsi="Times New Roman"/>
          <w:sz w:val="24"/>
          <w:szCs w:val="24"/>
        </w:rPr>
        <w:t>düzenlenecek  olan</w:t>
      </w:r>
      <w:proofErr w:type="gramEnd"/>
      <w:r w:rsidR="0070685F">
        <w:rPr>
          <w:rFonts w:ascii="Times New Roman" w:hAnsi="Times New Roman"/>
          <w:sz w:val="24"/>
          <w:szCs w:val="24"/>
        </w:rPr>
        <w:t xml:space="preserve">  ligler  ve Türkiye Şampiyonalarında</w:t>
      </w:r>
      <w:r w:rsidR="00E364EC" w:rsidRPr="007A5367">
        <w:rPr>
          <w:rFonts w:ascii="Times New Roman" w:hAnsi="Times New Roman"/>
          <w:sz w:val="24"/>
          <w:szCs w:val="24"/>
        </w:rPr>
        <w:t xml:space="preserve">  İlimizi temsil edecek kulüpler, sporcu listelerin</w:t>
      </w:r>
      <w:r w:rsidR="00E87D71">
        <w:rPr>
          <w:rFonts w:ascii="Times New Roman" w:hAnsi="Times New Roman"/>
          <w:sz w:val="24"/>
          <w:szCs w:val="24"/>
        </w:rPr>
        <w:t>i müsabaka  tarihinden  en az  5(beş</w:t>
      </w:r>
      <w:r w:rsidR="00E364EC" w:rsidRPr="007A5367">
        <w:rPr>
          <w:rFonts w:ascii="Times New Roman" w:hAnsi="Times New Roman"/>
          <w:sz w:val="24"/>
          <w:szCs w:val="24"/>
        </w:rPr>
        <w:t>) gün  öncesinde  yazılı olarak evrak servisine  vereceklerdir.</w:t>
      </w:r>
    </w:p>
    <w:p w:rsidR="00E364EC" w:rsidRPr="007A5367" w:rsidRDefault="0086204A" w:rsidP="00E364EC">
      <w:pPr>
        <w:tabs>
          <w:tab w:val="center" w:pos="45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E364EC" w:rsidRPr="007A536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E364EC" w:rsidRPr="007A5367">
        <w:rPr>
          <w:rFonts w:ascii="Times New Roman" w:hAnsi="Times New Roman"/>
          <w:sz w:val="24"/>
          <w:szCs w:val="24"/>
        </w:rPr>
        <w:t>Federasyonlarca  yapılacak</w:t>
      </w:r>
      <w:proofErr w:type="gramEnd"/>
      <w:r w:rsidR="00E364EC" w:rsidRPr="007A5367">
        <w:rPr>
          <w:rFonts w:ascii="Times New Roman" w:hAnsi="Times New Roman"/>
          <w:sz w:val="24"/>
          <w:szCs w:val="24"/>
        </w:rPr>
        <w:t xml:space="preserve"> olan  müsabakalara  katılacak kafilelere  İl Müdürlüğümüzce  herhangi  bir ödeme yapılmayacaktır.</w:t>
      </w:r>
    </w:p>
    <w:p w:rsidR="00E364EC" w:rsidRPr="007A5367" w:rsidRDefault="0086204A" w:rsidP="00E364EC">
      <w:pPr>
        <w:tabs>
          <w:tab w:val="center" w:pos="45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364EC" w:rsidRPr="007A536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E364EC" w:rsidRPr="007A5367">
        <w:rPr>
          <w:rFonts w:ascii="Times New Roman" w:hAnsi="Times New Roman"/>
          <w:sz w:val="24"/>
          <w:szCs w:val="24"/>
        </w:rPr>
        <w:t>Müdürlüğümüze  yazılı</w:t>
      </w:r>
      <w:proofErr w:type="gramEnd"/>
      <w:r w:rsidR="00E364EC" w:rsidRPr="007A5367">
        <w:rPr>
          <w:rFonts w:ascii="Times New Roman" w:hAnsi="Times New Roman"/>
          <w:sz w:val="24"/>
          <w:szCs w:val="24"/>
        </w:rPr>
        <w:t xml:space="preserve"> olarak branşlara katılım için başvurmayan kulüpler, İlimizde  yapılacak  olan müsabakalara alınmayacak,  kafile listeleri onaylanmayacak ve izin talepleri de dikkate alınmayacaktır.</w:t>
      </w:r>
    </w:p>
    <w:p w:rsidR="00E364EC" w:rsidRPr="007A5367" w:rsidRDefault="0086204A" w:rsidP="00E364EC">
      <w:pPr>
        <w:tabs>
          <w:tab w:val="center" w:pos="45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364EC" w:rsidRPr="007A5367">
        <w:rPr>
          <w:rFonts w:ascii="Times New Roman" w:hAnsi="Times New Roman"/>
          <w:sz w:val="24"/>
          <w:szCs w:val="24"/>
        </w:rPr>
        <w:t xml:space="preserve">-Ülkemizi temsilen </w:t>
      </w:r>
      <w:r w:rsidR="0070685F">
        <w:rPr>
          <w:rFonts w:ascii="Times New Roman" w:hAnsi="Times New Roman"/>
          <w:sz w:val="24"/>
          <w:szCs w:val="24"/>
        </w:rPr>
        <w:t xml:space="preserve">Ankara da yapılan </w:t>
      </w:r>
      <w:r w:rsidR="00827F49">
        <w:rPr>
          <w:rFonts w:ascii="Times New Roman" w:hAnsi="Times New Roman"/>
          <w:sz w:val="24"/>
          <w:szCs w:val="24"/>
        </w:rPr>
        <w:t>uluslararası müsabakalar için</w:t>
      </w:r>
      <w:r w:rsidR="0070685F">
        <w:rPr>
          <w:rFonts w:ascii="Times New Roman" w:hAnsi="Times New Roman"/>
          <w:sz w:val="24"/>
          <w:szCs w:val="24"/>
        </w:rPr>
        <w:t xml:space="preserve"> kulüplerimiz,</w:t>
      </w:r>
      <w:r w:rsidR="00E364EC" w:rsidRPr="007A5367">
        <w:rPr>
          <w:rFonts w:ascii="Times New Roman" w:hAnsi="Times New Roman"/>
          <w:sz w:val="24"/>
          <w:szCs w:val="24"/>
        </w:rPr>
        <w:t xml:space="preserve"> salon tahsisi, emniyet v</w:t>
      </w:r>
      <w:r w:rsidR="0070685F">
        <w:rPr>
          <w:rFonts w:ascii="Times New Roman" w:hAnsi="Times New Roman"/>
          <w:sz w:val="24"/>
          <w:szCs w:val="24"/>
        </w:rPr>
        <w:t xml:space="preserve">e sağlık tedbirlerinin alınması </w:t>
      </w:r>
      <w:proofErr w:type="gramStart"/>
      <w:r w:rsidR="0070685F">
        <w:rPr>
          <w:rFonts w:ascii="Times New Roman" w:hAnsi="Times New Roman"/>
          <w:sz w:val="24"/>
          <w:szCs w:val="24"/>
        </w:rPr>
        <w:t xml:space="preserve">ve </w:t>
      </w:r>
      <w:r w:rsidR="00E364EC" w:rsidRPr="007A5367">
        <w:rPr>
          <w:rFonts w:ascii="Times New Roman" w:hAnsi="Times New Roman"/>
          <w:sz w:val="24"/>
          <w:szCs w:val="24"/>
        </w:rPr>
        <w:t xml:space="preserve"> basına</w:t>
      </w:r>
      <w:proofErr w:type="gramEnd"/>
      <w:r w:rsidR="00E364EC" w:rsidRPr="007A5367">
        <w:rPr>
          <w:rFonts w:ascii="Times New Roman" w:hAnsi="Times New Roman"/>
          <w:sz w:val="24"/>
          <w:szCs w:val="24"/>
        </w:rPr>
        <w:t xml:space="preserve"> duyurulabilmesi için  en az  10 (on)  gün  önce  Müdürlüğümüze yazılı  olarak başvurmaları gerekmektedir.</w:t>
      </w:r>
    </w:p>
    <w:p w:rsidR="00E364EC" w:rsidRDefault="0086204A" w:rsidP="00E364EC">
      <w:pPr>
        <w:tabs>
          <w:tab w:val="center" w:pos="45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364EC" w:rsidRPr="007A5367">
        <w:rPr>
          <w:rFonts w:ascii="Times New Roman" w:hAnsi="Times New Roman"/>
          <w:sz w:val="24"/>
          <w:szCs w:val="24"/>
        </w:rPr>
        <w:t xml:space="preserve">- Kulüp adreslerinin değişmesi halinde </w:t>
      </w:r>
      <w:proofErr w:type="gramStart"/>
      <w:r w:rsidR="00E364EC" w:rsidRPr="007A5367">
        <w:rPr>
          <w:rFonts w:ascii="Times New Roman" w:hAnsi="Times New Roman"/>
          <w:sz w:val="24"/>
          <w:szCs w:val="24"/>
        </w:rPr>
        <w:t>yeni  kulüp</w:t>
      </w:r>
      <w:proofErr w:type="gramEnd"/>
      <w:r w:rsidR="00E364EC" w:rsidRPr="007A5367">
        <w:rPr>
          <w:rFonts w:ascii="Times New Roman" w:hAnsi="Times New Roman"/>
          <w:sz w:val="24"/>
          <w:szCs w:val="24"/>
        </w:rPr>
        <w:t xml:space="preserve"> adres ve telefonunun İl Müdürlüğümüze  yazılı  olarak bildirilmesi gerekmektedir.</w:t>
      </w:r>
    </w:p>
    <w:p w:rsidR="00E364EC" w:rsidRPr="005F42A7" w:rsidRDefault="0086204A" w:rsidP="00E364EC">
      <w:pPr>
        <w:tabs>
          <w:tab w:val="center" w:pos="45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F42A7">
        <w:rPr>
          <w:rFonts w:ascii="Times New Roman" w:hAnsi="Times New Roman"/>
          <w:b/>
          <w:sz w:val="24"/>
          <w:szCs w:val="24"/>
        </w:rPr>
        <w:t xml:space="preserve">- </w:t>
      </w:r>
      <w:r w:rsidR="00081D79">
        <w:rPr>
          <w:rFonts w:ascii="Times New Roman" w:hAnsi="Times New Roman"/>
          <w:sz w:val="24"/>
          <w:szCs w:val="24"/>
        </w:rPr>
        <w:t xml:space="preserve">Kulüpten gelecek izin </w:t>
      </w:r>
      <w:proofErr w:type="gramStart"/>
      <w:r w:rsidR="00081D79">
        <w:rPr>
          <w:rFonts w:ascii="Times New Roman" w:hAnsi="Times New Roman"/>
          <w:sz w:val="24"/>
          <w:szCs w:val="24"/>
        </w:rPr>
        <w:t>istek   yazılarında</w:t>
      </w:r>
      <w:proofErr w:type="gramEnd"/>
      <w:r w:rsidR="00081D79">
        <w:rPr>
          <w:rFonts w:ascii="Times New Roman" w:hAnsi="Times New Roman"/>
          <w:sz w:val="24"/>
          <w:szCs w:val="24"/>
        </w:rPr>
        <w:t xml:space="preserve"> </w:t>
      </w:r>
      <w:r w:rsidR="005F42A7">
        <w:rPr>
          <w:rFonts w:ascii="Times New Roman" w:hAnsi="Times New Roman"/>
          <w:sz w:val="24"/>
          <w:szCs w:val="24"/>
        </w:rPr>
        <w:t xml:space="preserve"> okulun  bağlı olduğu  ilçeler de </w:t>
      </w:r>
      <w:r w:rsidR="00081D79">
        <w:rPr>
          <w:rFonts w:ascii="Times New Roman" w:hAnsi="Times New Roman"/>
          <w:sz w:val="24"/>
          <w:szCs w:val="24"/>
        </w:rPr>
        <w:t xml:space="preserve"> </w:t>
      </w:r>
      <w:r w:rsidR="005F42A7">
        <w:rPr>
          <w:rFonts w:ascii="Times New Roman" w:hAnsi="Times New Roman"/>
          <w:sz w:val="24"/>
          <w:szCs w:val="24"/>
        </w:rPr>
        <w:t xml:space="preserve">yazılacaktır. </w:t>
      </w:r>
    </w:p>
    <w:p w:rsidR="00E364EC" w:rsidRPr="002B3DE1" w:rsidRDefault="0086204A" w:rsidP="00E364EC">
      <w:pPr>
        <w:tabs>
          <w:tab w:val="center" w:pos="45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2B3DE1">
        <w:rPr>
          <w:rFonts w:ascii="Times New Roman" w:hAnsi="Times New Roman"/>
          <w:b/>
          <w:sz w:val="24"/>
          <w:szCs w:val="24"/>
        </w:rPr>
        <w:t xml:space="preserve">- </w:t>
      </w:r>
      <w:r w:rsidR="002B3DE1">
        <w:rPr>
          <w:rFonts w:ascii="Times New Roman" w:hAnsi="Times New Roman"/>
          <w:sz w:val="24"/>
          <w:szCs w:val="24"/>
        </w:rPr>
        <w:t>Kulüplerimiz yatırdıkları</w:t>
      </w:r>
      <w:r w:rsidR="00C453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5355">
        <w:rPr>
          <w:rFonts w:ascii="Times New Roman" w:hAnsi="Times New Roman"/>
          <w:sz w:val="24"/>
          <w:szCs w:val="24"/>
        </w:rPr>
        <w:t>para</w:t>
      </w:r>
      <w:r w:rsidR="002B3DE1">
        <w:rPr>
          <w:rFonts w:ascii="Times New Roman" w:hAnsi="Times New Roman"/>
          <w:sz w:val="24"/>
          <w:szCs w:val="24"/>
        </w:rPr>
        <w:t xml:space="preserve">  makbuzunun</w:t>
      </w:r>
      <w:proofErr w:type="gramEnd"/>
      <w:r w:rsidR="002B3DE1">
        <w:rPr>
          <w:rFonts w:ascii="Times New Roman" w:hAnsi="Times New Roman"/>
          <w:sz w:val="24"/>
          <w:szCs w:val="24"/>
        </w:rPr>
        <w:t xml:space="preserve">  bir nüshasını   dilekçeye ekleyeceklerdir.</w:t>
      </w:r>
    </w:p>
    <w:p w:rsidR="00155828" w:rsidRDefault="00155828" w:rsidP="00F30B3E">
      <w:pPr>
        <w:jc w:val="center"/>
        <w:rPr>
          <w:rFonts w:ascii="Times New Roman" w:hAnsi="Times New Roman"/>
          <w:sz w:val="24"/>
        </w:rPr>
      </w:pPr>
    </w:p>
    <w:p w:rsidR="004C2D52" w:rsidRDefault="004C2D52" w:rsidP="00F30B3E">
      <w:pPr>
        <w:jc w:val="center"/>
        <w:rPr>
          <w:rFonts w:ascii="Times New Roman" w:hAnsi="Times New Roman"/>
          <w:sz w:val="24"/>
        </w:rPr>
      </w:pPr>
    </w:p>
    <w:p w:rsidR="004C2D52" w:rsidRDefault="004C2D52" w:rsidP="00F30B3E">
      <w:pPr>
        <w:jc w:val="center"/>
        <w:rPr>
          <w:rFonts w:ascii="Times New Roman" w:hAnsi="Times New Roman"/>
          <w:sz w:val="24"/>
        </w:rPr>
      </w:pPr>
    </w:p>
    <w:p w:rsidR="00E364EC" w:rsidRDefault="008E2FE5" w:rsidP="00E364EC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....</w:t>
      </w:r>
      <w:proofErr w:type="gramEnd"/>
      <w:r>
        <w:rPr>
          <w:rFonts w:ascii="Times New Roman" w:hAnsi="Times New Roman"/>
          <w:sz w:val="24"/>
        </w:rPr>
        <w:t>/07/2015</w:t>
      </w:r>
      <w:r w:rsidR="00E87D71">
        <w:rPr>
          <w:rFonts w:ascii="Times New Roman" w:hAnsi="Times New Roman"/>
          <w:sz w:val="24"/>
        </w:rPr>
        <w:t xml:space="preserve"> Ser. Pers.</w:t>
      </w:r>
      <w:r w:rsidR="00E87D71">
        <w:rPr>
          <w:rFonts w:ascii="Times New Roman" w:hAnsi="Times New Roman"/>
          <w:sz w:val="24"/>
        </w:rPr>
        <w:tab/>
      </w:r>
      <w:r w:rsidR="00E87D71">
        <w:rPr>
          <w:rFonts w:ascii="Times New Roman" w:hAnsi="Times New Roman"/>
          <w:sz w:val="24"/>
        </w:rPr>
        <w:tab/>
        <w:t>: H.KALEMCİ</w:t>
      </w:r>
    </w:p>
    <w:p w:rsidR="00E364EC" w:rsidRPr="00D412C6" w:rsidRDefault="008E2FE5" w:rsidP="00E364EC">
      <w:pPr>
        <w:rPr>
          <w:rStyle w:val="Gl"/>
        </w:rPr>
      </w:pPr>
      <w:proofErr w:type="gramStart"/>
      <w:r>
        <w:rPr>
          <w:rFonts w:ascii="Times New Roman" w:hAnsi="Times New Roman"/>
          <w:sz w:val="24"/>
        </w:rPr>
        <w:t>....</w:t>
      </w:r>
      <w:proofErr w:type="gramEnd"/>
      <w:r>
        <w:rPr>
          <w:rFonts w:ascii="Times New Roman" w:hAnsi="Times New Roman"/>
          <w:sz w:val="24"/>
        </w:rPr>
        <w:t>/07/2015</w:t>
      </w:r>
      <w:r w:rsidR="00E87D71">
        <w:rPr>
          <w:rFonts w:ascii="Times New Roman" w:hAnsi="Times New Roman"/>
          <w:sz w:val="24"/>
        </w:rPr>
        <w:t xml:space="preserve"> Ser. Sor.    </w:t>
      </w:r>
      <w:r w:rsidR="00E364EC">
        <w:rPr>
          <w:rFonts w:ascii="Times New Roman" w:hAnsi="Times New Roman"/>
          <w:sz w:val="24"/>
        </w:rPr>
        <w:tab/>
        <w:t>:</w:t>
      </w:r>
      <w:r w:rsidR="00E87D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.ORAL</w:t>
      </w:r>
    </w:p>
    <w:p w:rsidR="00E364EC" w:rsidRDefault="008E2FE5" w:rsidP="00871C85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....</w:t>
      </w:r>
      <w:proofErr w:type="gramEnd"/>
      <w:r>
        <w:rPr>
          <w:rFonts w:ascii="Times New Roman" w:hAnsi="Times New Roman"/>
          <w:sz w:val="24"/>
        </w:rPr>
        <w:t>/07/2015</w:t>
      </w:r>
      <w:r w:rsidR="00E87D71">
        <w:rPr>
          <w:rFonts w:ascii="Times New Roman" w:hAnsi="Times New Roman"/>
          <w:sz w:val="24"/>
        </w:rPr>
        <w:t xml:space="preserve"> </w:t>
      </w:r>
      <w:proofErr w:type="spellStart"/>
      <w:r w:rsidR="00E87D71">
        <w:rPr>
          <w:rFonts w:ascii="Times New Roman" w:hAnsi="Times New Roman"/>
          <w:sz w:val="24"/>
        </w:rPr>
        <w:t>Şb</w:t>
      </w:r>
      <w:proofErr w:type="spellEnd"/>
      <w:r w:rsidR="00E87D71">
        <w:rPr>
          <w:rFonts w:ascii="Times New Roman" w:hAnsi="Times New Roman"/>
          <w:sz w:val="24"/>
        </w:rPr>
        <w:t>.Md.</w:t>
      </w:r>
      <w:r w:rsidR="00E87D71">
        <w:rPr>
          <w:rFonts w:ascii="Times New Roman" w:hAnsi="Times New Roman"/>
          <w:sz w:val="24"/>
        </w:rPr>
        <w:tab/>
      </w:r>
      <w:r w:rsidR="00E87D71">
        <w:rPr>
          <w:rFonts w:ascii="Times New Roman" w:hAnsi="Times New Roman"/>
          <w:sz w:val="24"/>
        </w:rPr>
        <w:tab/>
        <w:t>: G.UZUNCA</w:t>
      </w:r>
    </w:p>
    <w:p w:rsidR="001368B7" w:rsidRDefault="00F30B3E" w:rsidP="00F30B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6E5FA6" w:rsidRDefault="00DB3084" w:rsidP="006E5FA6">
      <w:pPr>
        <w:pStyle w:val="Altbilgi"/>
        <w:pBdr>
          <w:top w:val="single" w:sz="4" w:space="0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Gençlik Hizmetleri ve Spor </w:t>
      </w:r>
      <w:r w:rsidR="00587ECC">
        <w:rPr>
          <w:sz w:val="18"/>
          <w:szCs w:val="18"/>
        </w:rPr>
        <w:t>İl Spor</w:t>
      </w:r>
      <w:r w:rsidR="006E5FA6" w:rsidRPr="006E5FA6">
        <w:rPr>
          <w:sz w:val="18"/>
          <w:szCs w:val="18"/>
        </w:rPr>
        <w:t xml:space="preserve"> Müdürlüğü 19 Mayıs </w:t>
      </w:r>
      <w:proofErr w:type="gramStart"/>
      <w:r w:rsidR="006E5FA6" w:rsidRPr="006E5FA6">
        <w:rPr>
          <w:sz w:val="18"/>
          <w:szCs w:val="18"/>
        </w:rPr>
        <w:t>Spor  Kompleksi</w:t>
      </w:r>
      <w:proofErr w:type="gramEnd"/>
      <w:r w:rsidR="006E5FA6" w:rsidRPr="006E5FA6">
        <w:rPr>
          <w:sz w:val="18"/>
          <w:szCs w:val="18"/>
        </w:rPr>
        <w:t xml:space="preserve"> – Gar/ANKARA</w:t>
      </w:r>
    </w:p>
    <w:p w:rsidR="00F30B3E" w:rsidRDefault="006E5FA6" w:rsidP="008174A5">
      <w:pPr>
        <w:pStyle w:val="Altbilgi"/>
        <w:pBdr>
          <w:top w:val="single" w:sz="4" w:space="0" w:color="auto"/>
        </w:pBdr>
        <w:jc w:val="center"/>
      </w:pPr>
      <w:r w:rsidRPr="006E5FA6">
        <w:rPr>
          <w:sz w:val="18"/>
          <w:szCs w:val="18"/>
        </w:rPr>
        <w:t xml:space="preserve">Tel: 0 312 </w:t>
      </w:r>
      <w:proofErr w:type="gramStart"/>
      <w:r w:rsidRPr="006E5FA6">
        <w:rPr>
          <w:sz w:val="18"/>
          <w:szCs w:val="18"/>
        </w:rPr>
        <w:t>3092100     Faks</w:t>
      </w:r>
      <w:proofErr w:type="gramEnd"/>
      <w:r w:rsidRPr="006E5FA6">
        <w:rPr>
          <w:sz w:val="18"/>
          <w:szCs w:val="18"/>
        </w:rPr>
        <w:t>: 0 312 3241026</w:t>
      </w:r>
    </w:p>
    <w:sectPr w:rsidR="00F30B3E" w:rsidSect="006E5FA6">
      <w:pgSz w:w="11906" w:h="16838"/>
      <w:pgMar w:top="719" w:right="926" w:bottom="719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F30B3E"/>
    <w:rsid w:val="000004A1"/>
    <w:rsid w:val="000027B3"/>
    <w:rsid w:val="000072F9"/>
    <w:rsid w:val="00012FAC"/>
    <w:rsid w:val="00013592"/>
    <w:rsid w:val="00013A2A"/>
    <w:rsid w:val="00015BCC"/>
    <w:rsid w:val="00025159"/>
    <w:rsid w:val="000305D5"/>
    <w:rsid w:val="000439B5"/>
    <w:rsid w:val="0004585A"/>
    <w:rsid w:val="0005065A"/>
    <w:rsid w:val="00053AF1"/>
    <w:rsid w:val="00060B97"/>
    <w:rsid w:val="00073A9C"/>
    <w:rsid w:val="00073C8F"/>
    <w:rsid w:val="00074BEB"/>
    <w:rsid w:val="000756DB"/>
    <w:rsid w:val="00075D71"/>
    <w:rsid w:val="00081AF4"/>
    <w:rsid w:val="00081D79"/>
    <w:rsid w:val="00083607"/>
    <w:rsid w:val="00084549"/>
    <w:rsid w:val="00086AC9"/>
    <w:rsid w:val="00087E51"/>
    <w:rsid w:val="00090D42"/>
    <w:rsid w:val="00091DCC"/>
    <w:rsid w:val="000B197C"/>
    <w:rsid w:val="000B32CF"/>
    <w:rsid w:val="000C08DC"/>
    <w:rsid w:val="000C5B5B"/>
    <w:rsid w:val="000D6D2C"/>
    <w:rsid w:val="000F0F36"/>
    <w:rsid w:val="00111C3D"/>
    <w:rsid w:val="00115717"/>
    <w:rsid w:val="00121990"/>
    <w:rsid w:val="00131624"/>
    <w:rsid w:val="00132D3C"/>
    <w:rsid w:val="00132F5E"/>
    <w:rsid w:val="001368B7"/>
    <w:rsid w:val="00137DBE"/>
    <w:rsid w:val="00151C6A"/>
    <w:rsid w:val="00153D7B"/>
    <w:rsid w:val="00155828"/>
    <w:rsid w:val="00161A08"/>
    <w:rsid w:val="00163F2F"/>
    <w:rsid w:val="00164E85"/>
    <w:rsid w:val="00167DD3"/>
    <w:rsid w:val="00184DC9"/>
    <w:rsid w:val="00193E19"/>
    <w:rsid w:val="00194C91"/>
    <w:rsid w:val="00197256"/>
    <w:rsid w:val="001A42DD"/>
    <w:rsid w:val="001B2B2A"/>
    <w:rsid w:val="001B3046"/>
    <w:rsid w:val="001B78B8"/>
    <w:rsid w:val="001C01E0"/>
    <w:rsid w:val="001C1E6A"/>
    <w:rsid w:val="001D000C"/>
    <w:rsid w:val="001F75DC"/>
    <w:rsid w:val="00200928"/>
    <w:rsid w:val="00203F95"/>
    <w:rsid w:val="002049A7"/>
    <w:rsid w:val="00241DC7"/>
    <w:rsid w:val="00242F0A"/>
    <w:rsid w:val="00243E57"/>
    <w:rsid w:val="002467DD"/>
    <w:rsid w:val="002500EB"/>
    <w:rsid w:val="00250F19"/>
    <w:rsid w:val="0025391F"/>
    <w:rsid w:val="00262F0F"/>
    <w:rsid w:val="00265339"/>
    <w:rsid w:val="002748F0"/>
    <w:rsid w:val="00290BFE"/>
    <w:rsid w:val="00293E0F"/>
    <w:rsid w:val="002B1042"/>
    <w:rsid w:val="002B3DE1"/>
    <w:rsid w:val="002B4AC4"/>
    <w:rsid w:val="002B5D92"/>
    <w:rsid w:val="002C09C1"/>
    <w:rsid w:val="002C7034"/>
    <w:rsid w:val="002D1CEF"/>
    <w:rsid w:val="002D220B"/>
    <w:rsid w:val="002D4459"/>
    <w:rsid w:val="002D607B"/>
    <w:rsid w:val="002E03CD"/>
    <w:rsid w:val="002E6B11"/>
    <w:rsid w:val="002E75A4"/>
    <w:rsid w:val="002F3385"/>
    <w:rsid w:val="0030417A"/>
    <w:rsid w:val="00305C7F"/>
    <w:rsid w:val="00317A53"/>
    <w:rsid w:val="003237B5"/>
    <w:rsid w:val="00335CBC"/>
    <w:rsid w:val="00336982"/>
    <w:rsid w:val="003376F8"/>
    <w:rsid w:val="0034248E"/>
    <w:rsid w:val="003444CB"/>
    <w:rsid w:val="003546FE"/>
    <w:rsid w:val="003578A7"/>
    <w:rsid w:val="00370835"/>
    <w:rsid w:val="00372869"/>
    <w:rsid w:val="00375C14"/>
    <w:rsid w:val="0037669C"/>
    <w:rsid w:val="00391420"/>
    <w:rsid w:val="00391D45"/>
    <w:rsid w:val="00394AD8"/>
    <w:rsid w:val="003A529B"/>
    <w:rsid w:val="003A7EFC"/>
    <w:rsid w:val="003B1071"/>
    <w:rsid w:val="003B6EBE"/>
    <w:rsid w:val="003B78C9"/>
    <w:rsid w:val="003D1FC9"/>
    <w:rsid w:val="003D4E4F"/>
    <w:rsid w:val="003D4E59"/>
    <w:rsid w:val="003D7DE1"/>
    <w:rsid w:val="003E1400"/>
    <w:rsid w:val="003F22B9"/>
    <w:rsid w:val="003F3998"/>
    <w:rsid w:val="00400A83"/>
    <w:rsid w:val="00410CFF"/>
    <w:rsid w:val="00411612"/>
    <w:rsid w:val="004156AE"/>
    <w:rsid w:val="00421E32"/>
    <w:rsid w:val="00422580"/>
    <w:rsid w:val="004335F5"/>
    <w:rsid w:val="00441ADE"/>
    <w:rsid w:val="00443E96"/>
    <w:rsid w:val="00444FA6"/>
    <w:rsid w:val="00450034"/>
    <w:rsid w:val="0046295B"/>
    <w:rsid w:val="0047177C"/>
    <w:rsid w:val="004719C7"/>
    <w:rsid w:val="00480D29"/>
    <w:rsid w:val="0048493A"/>
    <w:rsid w:val="00485825"/>
    <w:rsid w:val="004A0CE6"/>
    <w:rsid w:val="004A5CED"/>
    <w:rsid w:val="004B1B3D"/>
    <w:rsid w:val="004C2D52"/>
    <w:rsid w:val="004C66BF"/>
    <w:rsid w:val="004D05E0"/>
    <w:rsid w:val="00507157"/>
    <w:rsid w:val="00535DBB"/>
    <w:rsid w:val="00544542"/>
    <w:rsid w:val="00544DF4"/>
    <w:rsid w:val="0054611E"/>
    <w:rsid w:val="0056164A"/>
    <w:rsid w:val="00562425"/>
    <w:rsid w:val="005667E5"/>
    <w:rsid w:val="00570943"/>
    <w:rsid w:val="00570BC7"/>
    <w:rsid w:val="005711A8"/>
    <w:rsid w:val="005725A8"/>
    <w:rsid w:val="00580B75"/>
    <w:rsid w:val="00587ECC"/>
    <w:rsid w:val="00595593"/>
    <w:rsid w:val="005971BA"/>
    <w:rsid w:val="005A669F"/>
    <w:rsid w:val="005D12D7"/>
    <w:rsid w:val="005D1DFA"/>
    <w:rsid w:val="005D66CA"/>
    <w:rsid w:val="005E15E4"/>
    <w:rsid w:val="005E2A2F"/>
    <w:rsid w:val="005E6C1A"/>
    <w:rsid w:val="005F25B3"/>
    <w:rsid w:val="005F3619"/>
    <w:rsid w:val="005F42A7"/>
    <w:rsid w:val="0061588F"/>
    <w:rsid w:val="006208B7"/>
    <w:rsid w:val="00624BA7"/>
    <w:rsid w:val="00625EB3"/>
    <w:rsid w:val="00647130"/>
    <w:rsid w:val="00651CB1"/>
    <w:rsid w:val="0067671F"/>
    <w:rsid w:val="0069608D"/>
    <w:rsid w:val="006A7D6E"/>
    <w:rsid w:val="006B1D42"/>
    <w:rsid w:val="006C589E"/>
    <w:rsid w:val="006D15FA"/>
    <w:rsid w:val="006D45AE"/>
    <w:rsid w:val="006E3BCF"/>
    <w:rsid w:val="006E5FA6"/>
    <w:rsid w:val="006F08B6"/>
    <w:rsid w:val="006F760E"/>
    <w:rsid w:val="00705A65"/>
    <w:rsid w:val="0070685F"/>
    <w:rsid w:val="00717AF3"/>
    <w:rsid w:val="00721B5F"/>
    <w:rsid w:val="00721EC0"/>
    <w:rsid w:val="007273C0"/>
    <w:rsid w:val="007309FC"/>
    <w:rsid w:val="00736C12"/>
    <w:rsid w:val="00740380"/>
    <w:rsid w:val="007439B7"/>
    <w:rsid w:val="007541DD"/>
    <w:rsid w:val="00754A9C"/>
    <w:rsid w:val="0076232D"/>
    <w:rsid w:val="007637FA"/>
    <w:rsid w:val="0076414F"/>
    <w:rsid w:val="00774570"/>
    <w:rsid w:val="00786490"/>
    <w:rsid w:val="007926DE"/>
    <w:rsid w:val="00795CF2"/>
    <w:rsid w:val="007A4861"/>
    <w:rsid w:val="007A7088"/>
    <w:rsid w:val="007B3EEA"/>
    <w:rsid w:val="007B4C60"/>
    <w:rsid w:val="007C0F49"/>
    <w:rsid w:val="007C6E1E"/>
    <w:rsid w:val="007C79EB"/>
    <w:rsid w:val="007D2AB7"/>
    <w:rsid w:val="007E59F3"/>
    <w:rsid w:val="007E635F"/>
    <w:rsid w:val="007F30D2"/>
    <w:rsid w:val="007F73D6"/>
    <w:rsid w:val="00800D90"/>
    <w:rsid w:val="008020DB"/>
    <w:rsid w:val="00802C87"/>
    <w:rsid w:val="00805B6E"/>
    <w:rsid w:val="00811452"/>
    <w:rsid w:val="008174A5"/>
    <w:rsid w:val="00827F49"/>
    <w:rsid w:val="008304ED"/>
    <w:rsid w:val="008329C5"/>
    <w:rsid w:val="008414E5"/>
    <w:rsid w:val="00844207"/>
    <w:rsid w:val="00853291"/>
    <w:rsid w:val="0086204A"/>
    <w:rsid w:val="00863D02"/>
    <w:rsid w:val="00865057"/>
    <w:rsid w:val="00866BB6"/>
    <w:rsid w:val="00866BDD"/>
    <w:rsid w:val="00871C85"/>
    <w:rsid w:val="00873346"/>
    <w:rsid w:val="00880378"/>
    <w:rsid w:val="00883D35"/>
    <w:rsid w:val="00884639"/>
    <w:rsid w:val="00884BA8"/>
    <w:rsid w:val="00896885"/>
    <w:rsid w:val="008B0011"/>
    <w:rsid w:val="008B0255"/>
    <w:rsid w:val="008B563A"/>
    <w:rsid w:val="008C0DDB"/>
    <w:rsid w:val="008D0B98"/>
    <w:rsid w:val="008E0ED9"/>
    <w:rsid w:val="008E2FE5"/>
    <w:rsid w:val="00901EDC"/>
    <w:rsid w:val="0090590A"/>
    <w:rsid w:val="0090760B"/>
    <w:rsid w:val="009138BF"/>
    <w:rsid w:val="00922637"/>
    <w:rsid w:val="009227FC"/>
    <w:rsid w:val="00924FBC"/>
    <w:rsid w:val="009278CC"/>
    <w:rsid w:val="00942A53"/>
    <w:rsid w:val="00943E7B"/>
    <w:rsid w:val="00950EFC"/>
    <w:rsid w:val="009535E0"/>
    <w:rsid w:val="00954F7D"/>
    <w:rsid w:val="00956E01"/>
    <w:rsid w:val="009601E6"/>
    <w:rsid w:val="00995544"/>
    <w:rsid w:val="0099718F"/>
    <w:rsid w:val="009A2039"/>
    <w:rsid w:val="009A399B"/>
    <w:rsid w:val="009B7104"/>
    <w:rsid w:val="009E7A33"/>
    <w:rsid w:val="009F2D2F"/>
    <w:rsid w:val="009F5733"/>
    <w:rsid w:val="009F6D32"/>
    <w:rsid w:val="00A13611"/>
    <w:rsid w:val="00A14310"/>
    <w:rsid w:val="00A161CF"/>
    <w:rsid w:val="00A42AD8"/>
    <w:rsid w:val="00A43A42"/>
    <w:rsid w:val="00A4602E"/>
    <w:rsid w:val="00A47A6B"/>
    <w:rsid w:val="00A51E47"/>
    <w:rsid w:val="00A543AC"/>
    <w:rsid w:val="00A629CF"/>
    <w:rsid w:val="00A83566"/>
    <w:rsid w:val="00A850BC"/>
    <w:rsid w:val="00A91B40"/>
    <w:rsid w:val="00A973F2"/>
    <w:rsid w:val="00AA0949"/>
    <w:rsid w:val="00AA79FD"/>
    <w:rsid w:val="00AB00D6"/>
    <w:rsid w:val="00AB083C"/>
    <w:rsid w:val="00AB2965"/>
    <w:rsid w:val="00AB2A39"/>
    <w:rsid w:val="00AB689C"/>
    <w:rsid w:val="00AC28B1"/>
    <w:rsid w:val="00AC5BDC"/>
    <w:rsid w:val="00AC74F4"/>
    <w:rsid w:val="00AF63B4"/>
    <w:rsid w:val="00B04FC9"/>
    <w:rsid w:val="00B06716"/>
    <w:rsid w:val="00B13119"/>
    <w:rsid w:val="00B13AAB"/>
    <w:rsid w:val="00B220C4"/>
    <w:rsid w:val="00B27DF5"/>
    <w:rsid w:val="00B463B5"/>
    <w:rsid w:val="00B5182B"/>
    <w:rsid w:val="00B5786F"/>
    <w:rsid w:val="00B6001F"/>
    <w:rsid w:val="00B77BBE"/>
    <w:rsid w:val="00B8536C"/>
    <w:rsid w:val="00B854EF"/>
    <w:rsid w:val="00B93FE5"/>
    <w:rsid w:val="00BA1192"/>
    <w:rsid w:val="00BA5C7B"/>
    <w:rsid w:val="00BB41B9"/>
    <w:rsid w:val="00BB761A"/>
    <w:rsid w:val="00BC3AA7"/>
    <w:rsid w:val="00BC6D25"/>
    <w:rsid w:val="00BD7A37"/>
    <w:rsid w:val="00BE59DB"/>
    <w:rsid w:val="00BE7E34"/>
    <w:rsid w:val="00BF0E26"/>
    <w:rsid w:val="00C037B8"/>
    <w:rsid w:val="00C060F9"/>
    <w:rsid w:val="00C21D6B"/>
    <w:rsid w:val="00C25CB2"/>
    <w:rsid w:val="00C328DD"/>
    <w:rsid w:val="00C37F2C"/>
    <w:rsid w:val="00C4444B"/>
    <w:rsid w:val="00C45355"/>
    <w:rsid w:val="00C456BE"/>
    <w:rsid w:val="00C47B12"/>
    <w:rsid w:val="00C5399F"/>
    <w:rsid w:val="00C66BD2"/>
    <w:rsid w:val="00C753A4"/>
    <w:rsid w:val="00C76DBB"/>
    <w:rsid w:val="00C808E6"/>
    <w:rsid w:val="00CA4F28"/>
    <w:rsid w:val="00CB0524"/>
    <w:rsid w:val="00CB1A7B"/>
    <w:rsid w:val="00CB5912"/>
    <w:rsid w:val="00CC045C"/>
    <w:rsid w:val="00CC57E2"/>
    <w:rsid w:val="00CC6B9B"/>
    <w:rsid w:val="00CD4B0F"/>
    <w:rsid w:val="00CD501A"/>
    <w:rsid w:val="00CD6136"/>
    <w:rsid w:val="00D06430"/>
    <w:rsid w:val="00D412C6"/>
    <w:rsid w:val="00D43BAB"/>
    <w:rsid w:val="00D4564A"/>
    <w:rsid w:val="00D558C8"/>
    <w:rsid w:val="00D57D9C"/>
    <w:rsid w:val="00D61596"/>
    <w:rsid w:val="00D67F83"/>
    <w:rsid w:val="00D72E06"/>
    <w:rsid w:val="00D802E9"/>
    <w:rsid w:val="00D84051"/>
    <w:rsid w:val="00D85F33"/>
    <w:rsid w:val="00D908C1"/>
    <w:rsid w:val="00D96F83"/>
    <w:rsid w:val="00DB3084"/>
    <w:rsid w:val="00DB7079"/>
    <w:rsid w:val="00DC1605"/>
    <w:rsid w:val="00DC2014"/>
    <w:rsid w:val="00DC3535"/>
    <w:rsid w:val="00DC4F37"/>
    <w:rsid w:val="00DD1975"/>
    <w:rsid w:val="00DD2342"/>
    <w:rsid w:val="00DF07ED"/>
    <w:rsid w:val="00DF5E75"/>
    <w:rsid w:val="00E01EA7"/>
    <w:rsid w:val="00E103A1"/>
    <w:rsid w:val="00E30349"/>
    <w:rsid w:val="00E34661"/>
    <w:rsid w:val="00E34CAE"/>
    <w:rsid w:val="00E364EC"/>
    <w:rsid w:val="00E4238B"/>
    <w:rsid w:val="00E426FA"/>
    <w:rsid w:val="00E43CDA"/>
    <w:rsid w:val="00E63802"/>
    <w:rsid w:val="00E64809"/>
    <w:rsid w:val="00E673F5"/>
    <w:rsid w:val="00E702EF"/>
    <w:rsid w:val="00E82899"/>
    <w:rsid w:val="00E870C2"/>
    <w:rsid w:val="00E87A3E"/>
    <w:rsid w:val="00E87D71"/>
    <w:rsid w:val="00E90774"/>
    <w:rsid w:val="00E975DC"/>
    <w:rsid w:val="00EA14DA"/>
    <w:rsid w:val="00EB1CB3"/>
    <w:rsid w:val="00ED5378"/>
    <w:rsid w:val="00EE4DC1"/>
    <w:rsid w:val="00EF2332"/>
    <w:rsid w:val="00EF30DB"/>
    <w:rsid w:val="00F035B5"/>
    <w:rsid w:val="00F222E3"/>
    <w:rsid w:val="00F257B8"/>
    <w:rsid w:val="00F264C0"/>
    <w:rsid w:val="00F30B3E"/>
    <w:rsid w:val="00F31FB3"/>
    <w:rsid w:val="00F3692B"/>
    <w:rsid w:val="00F50228"/>
    <w:rsid w:val="00F53802"/>
    <w:rsid w:val="00F55F14"/>
    <w:rsid w:val="00F57BB7"/>
    <w:rsid w:val="00F653D2"/>
    <w:rsid w:val="00F71128"/>
    <w:rsid w:val="00F71AA2"/>
    <w:rsid w:val="00F72FB7"/>
    <w:rsid w:val="00F732E8"/>
    <w:rsid w:val="00F754B1"/>
    <w:rsid w:val="00F82FA6"/>
    <w:rsid w:val="00F86265"/>
    <w:rsid w:val="00FB44EC"/>
    <w:rsid w:val="00FC062A"/>
    <w:rsid w:val="00FC257A"/>
    <w:rsid w:val="00FD11A2"/>
    <w:rsid w:val="00FD2080"/>
    <w:rsid w:val="00FE2BAF"/>
    <w:rsid w:val="00FE4E73"/>
    <w:rsid w:val="00FE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B3E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F30B3E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25159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6E5FA6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Gl">
    <w:name w:val="Strong"/>
    <w:basedOn w:val="VarsaylanParagrafYazTipi"/>
    <w:qFormat/>
    <w:rsid w:val="00D412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DCCEE-AC8D-4577-A067-79161B72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PC</cp:lastModifiedBy>
  <cp:revision>6</cp:revision>
  <cp:lastPrinted>2015-07-08T07:53:00Z</cp:lastPrinted>
  <dcterms:created xsi:type="dcterms:W3CDTF">2015-07-08T07:48:00Z</dcterms:created>
  <dcterms:modified xsi:type="dcterms:W3CDTF">2015-07-08T07:55:00Z</dcterms:modified>
</cp:coreProperties>
</file>